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2/2018 vom 27. September 2019</w:t>
      </w:r>
    </w:p>
    <w:p>
      <w:r>
        <w:t>Bundesverwaltungsgericht, 2019-09-27, IT</w:t>
      </w:r>
    </w:p>
    <w:p>
      <w:r>
        <w:rPr>
          <w:b/>
        </w:rPr>
        <w:t xml:space="preserve">Quelle: </w:t>
      </w:r>
      <w:r>
        <w:t>https://mcp.opencaselaw.ch/entscheid/bvger_F-2022_2018</w:t>
      </w:r>
    </w:p>
    <w:p>
      <w:r>
        <w:t>FR: TAF F-2022/2018 du 27 septembre 2019</w:t>
      </w:r>
    </w:p>
    <w:p>
      <w:r>
        <w:t>IT: TAF F-2022/2018 del 27 settembre 2019</w:t>
      </w:r>
    </w:p>
    <w:p>
      <w:pPr>
        <w:pStyle w:val="Heading2"/>
      </w:pPr>
      <w:r>
        <w:t>Regeste</w:t>
      </w:r>
    </w:p>
    <w:p>
      <w:r>
        <w:t>Aiuto sociale ai Svizzeri all'estero</w:t>
      </w:r>
    </w:p>
    <w:p>
      <w:pPr>
        <w:pStyle w:val="Heading2"/>
      </w:pPr>
      <w:r>
        <w:t>Erwägungen</w:t>
      </w:r>
    </w:p>
    <w:p>
      <w:r>
        <w:rPr>
          <w:b/>
        </w:rPr>
        <w:t>E. 1.1</w:t>
      </w:r>
    </w:p>
    <w:p>
      <w:r>
        <w:t>A norma dell'art. 62 della legge federale concernente persone e istituzioni svizzere all'estero del 26 settembre 2014 (legge sugli Svizzeri all'estero/LSEst, RS 195.1), in vigore dal 1° novembre 2015 e, pertanto, applicabile ratione temporis alla presente fattispecie (richiesta d'aiuto depositata il 6.11.2017 [cfr. consid. B]), la procedura di ricorso è retta dalle disposizioni generali sull'amministrazione della giustizia federale (art. 62 LSEst). 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DC/ASE fa parte delle dette autorità (art. 33 lett. d LTAF) e il provvedimento del 15 febbraio 2018, che non rientra peraltro nell'elenco dell'art. 32 LTAF, costituisce una decisione ai sensi dell'art. 5 cpv. 1 PA (cfr. art. 33 cpv. 1 LSEst), dimodoché questo Tribunale è competente a giudicare il presente ricorso in quanto autorità di grado inferiore al Tribunale federale (art. 1 cpv. 2 LTAF).</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destinataria della decisione impugnata, ha presentato il suo ricorso tempestivamente e nel rispetto dei requisiti previsti dalla legge (cfr. consid. E e F). Ne discende che il ricorso è ammissibile e nulla osta quindi all'esame del merito del litigio.</w:t>
      </w:r>
    </w:p>
    <w:p>
      <w:r>
        <w:rPr>
          <w:b/>
        </w:rPr>
        <w:t>E. 2.1</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In analogia con il diritto delle assicurazioni sociali, le cause concernenti l'aiuto sociale ai cittadini svizzeri all'estero devono essere giudicate in base allo stato di fatto prevalente al momento dell'inoltro della richiesta di aiuto, rispettivamente dell'emanazione della decisione amministrativa contestata. I fatti intervenuti posteriormente, e che hanno modificato la situazione del richiedente, devono essere oggetto di una nuova decisione amministrativa (cfr. DTF 132 V 215 consid. 3.1.1 e 121 V 362 consid. 1b, giurisprudenza confermata dalla sentenza del Tribunale federale 9C_839/ 2017 del 24 aprile 2018 consid. 4.2; cfr. anche le sentenze TAF F-2250/2017 del 21 giugno 2018 consid. 2.3 e F-6843/2016 del 14 maggio 2018 consid. 2, con i relativi riferimenti giurisprudenziali). Pertanto, in concreto, lo stato di fatto pertinente per dirimere il litigio è quello che sussisteva al 15 febbraio 2018, data della decisione impugnata (cfr. consid. D).</w:t>
      </w:r>
    </w:p>
    <w:p>
      <w:r>
        <w:rPr>
          <w:b/>
        </w:rPr>
        <w:t>E. 2.2</w:t>
      </w:r>
    </w:p>
    <w:p>
      <w:r>
        <w:t>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La presente causa verte sul rifiuto, da parte dell'ASE, di concedere alla ricorrente, sotto forma di aiuto sociale, sia una prestazione periodica su base mensile (richiesta: fr. 700.-), sia una prestazione unica (richiesta: 14'000.-).</w:t>
      </w:r>
    </w:p>
    <w:p>
      <w:r>
        <w:rPr>
          <w:b/>
        </w:rPr>
        <w:t>E. 4.1</w:t>
      </w:r>
    </w:p>
    <w:p>
      <w:r>
        <w:t>La Confederazione concede l'aiuto sociale agli Svizzeri all'estero, ossia ai cittadini svizzeri non domiciliati in Svizzera e iscritti al registro degli Svizzeri all'estero, che vivono in stato d'indigenza, alle condizioni previste dalla legge (art. 3 lett. a e 22 LSEst). L'aiuto sociale è concesso soltanto agli Svizzeri all'estero che non possono provvedere sufficientemente alla loro sussistenza con mezzi propri, con contributi privati o con aiuti dello Stato ospite (art. 24 LSEst [sussidiarietà]). Il genere e l'entità dell'aiuto sociale sono determinati secondo le condizioni particolari dello Stato ospite, tenendo conto dei bisogni vitali di uno Svizzero che vi risiede (art. 27 cpv. 1 LSEst). La persona indigente può essere invitata a rimpatriare se tale provvedimento è nel suo interesse o in quello della sua famiglia; in questo caso la Confederazione non versa o cessa di versare prestazioni di aiuto sociale all'estero. La Confederazione assume le spese di rimpatrio; può assumere tali spese anche se l'indigente decide spontaneamente di rimpatriare (art. 30 cpv. 1 e 2 LSEst). Le prestazioni di aiuto sociale devono essere restituite se il beneficiario non ha più bisogno dell'aiuto sociale e se è garantito un adeguato sostentamento per sé e per la sua famiglia (art. 35 cpv. 1 LSEst). Il Consiglio federale emana le disposizioni di esecuzione della LSEst (art. 63 cpv. 2 LSEst).</w:t>
      </w:r>
    </w:p>
    <w:p>
      <w:r>
        <w:rPr>
          <w:b/>
        </w:rPr>
        <w:t>E. 4.2</w:t>
      </w:r>
    </w:p>
    <w:p>
      <w:r>
        <w:t>Secondo l'ordinanza del Consiglio federale concernente persone e istituzioni svizzere all'estero del 7 ottobre 2015 (Ordinanza sugli Svizzeri all'estero/OSEst, RS 195.11), in vigore dal 1° novembre 2015 e, quindi, applicabile ratione temporis alla presente fattispecie (cfr. consid. B), le prestazioni di aiuto sociale all'estero sono concesse periodicamente (prestazioni periodiche) o una sola volta (prestazioni uniche). Le prestazioni periodiche sono versate al massimo per un anno; possono essere rinnovate (art. 18 cpv. 1 e 2 OSEst).</w:t>
      </w:r>
    </w:p>
    <w:p>
      <w:r>
        <w:rPr>
          <w:b/>
        </w:rPr>
        <w:t>E. 4.2.1</w:t>
      </w:r>
    </w:p>
    <w:p>
      <w:r>
        <w:t>Il richiedente ha diritto a prestazioni periodiche se: a) le sue spese computabili sono superiori ai redditi computabili; b) il suo patrimonio liquidabile è stato utilizzato ad eccezione dell'importo non computabile del patrimonio; e c) la sua permanenza nello Stato ospite è giustificata alla luce dell'insieme delle circostanze, segnatamente se: 1) risiede da diversi anni in tale Stato, 2) molto probabilmente acquisirà in un futuro prossimo l'indipendenza economica in tale Stato, o 3) dimostra che per gli stretti legami familiari o di altro tipo non si può ragionevolmente pretendere da lui il rimpatrio (art. 19 cpv. 1 OSEst). È irrilevante sapere se i costi delle prestazioni siano inferiori all'estero o in Svizzera (art. 19 cpv. 2 OSEst).</w:t>
      </w:r>
    </w:p>
    <w:p>
      <w:r>
        <w:rPr>
          <w:b/>
        </w:rPr>
        <w:t>E. 4.2.2</w:t>
      </w:r>
    </w:p>
    <w:p>
      <w:r>
        <w:t>Il richiedente ha diritto a una prestazione unica se: a) i suoi redditi computabili, una volta dedotte le spese computabili, non bastano per far fronte a una spesa unica necessaria al suo sostentamento; e b) non è disponibile un patrimonio liquidabile superiore all'importo non computabile (art. 20 cpv. 1 OSEst). Le prestazioni uniche e periodiche sono cumulabili (art. 20 cpv. 2 OSEst). Alla richiesta di prestazione unica deve essere allegato anche un preventivo dei costi (art. 30 cpv. 3 OSEst).</w:t>
      </w:r>
    </w:p>
    <w:p>
      <w:r>
        <w:rPr>
          <w:b/>
        </w:rPr>
        <w:t>E. 4.3</w:t>
      </w:r>
    </w:p>
    <w:p>
      <w:r>
        <w:t>La Direzione consolare del Dipartimento federale degli affari esteri ha emanato le direttive sull'aiuto sociale agli Svizzeri all'estero (direttive DC), in vigore dal 1° gennaio 2016, che fungono da "istruzioni per gli organi esecutivi, in particolare per la Sezione Aiuto sociale agli Svizzeri all'estero (ASE) e per le rappresentanze svizzere all'estero. Servono inoltre da guida di orientamento per i richiedenti e il pubblico interessato. Non sono vincolanti per le autorità giudiziarie" (direttive DC, pag. 2; https://www.eda.admin.ch/dam/eda/it/documents/das-eda/organisation-eda/Richtlinien-SAS_IT.pdf).</w:t>
      </w:r>
    </w:p>
    <w:p>
      <w:r>
        <w:rPr>
          <w:b/>
        </w:rPr>
        <w:t>E. 4.3.1</w:t>
      </w:r>
    </w:p>
    <w:p>
      <w:r>
        <w:t>In relazione all'art. 19 cpv. 1 lett. c OSEst (prestazioni periodiche), le direttive DC precisano che è più opportuna una prestazione in loco quando il richiedente: - è riuscito finora a finanziare integralmente o in parte il suo sostentamento mediante un'attività lucrativa; - risiede da più di cinque anni nello Stato ospite; - è ben integrato nella società dello Stato ospite; - è coniugato o vive in un concubinato stabile con un cittadino dello Stato ospite; - ha figli con un cittadino dello Stato ospite e questi ultimi sono ben integrati (p. es. se frequentano le scuole pubbliche); - ha familiari nello Stato ospite con i quali cura contatti. È invece più opportuno il rimpatrio se il richiedente: - è abile al lavoro, ma le possibilità di un'indipendenza economica sono poche (ad es. minorenni assistiti che diventeranno maggiorenni); - è riuscito finora a finanziare il suo sostentamento nello Stato ospite soprattutto con dei risparmi; - non possiede un regolare permesso di soggiorno e non può ottenerlo in tempo utile; - non è sposato o non vive in concubinato stabile con un cittadino dello Stato ospite o non ha familiari nello Stato ospite (direttive DC, § 1.3.4).</w:t>
      </w:r>
    </w:p>
    <w:p>
      <w:r>
        <w:rPr>
          <w:b/>
        </w:rPr>
        <w:t>E. 4.3.2</w:t>
      </w:r>
    </w:p>
    <w:p>
      <w:r>
        <w:t>In relazione all'art. 20 OSEst (prestazioni uniche), le direttive DC specificano che "l'aiuto sociale è concesso non soltanto per sopperire al disavanzo regolare del budget, ma anche per le spese che si verificano soltanto una volta. Affinché l'ASE possa valutare tali spese ed eventualmente influire sui costi, deve essere inoltrata una richiesta, corredata di un budget (art. 30 cpv. 3 OSEst), prima che la spesa sia effettuata" (direttive DC, § 3.1). A proposito delle cure odontoiatriche, le direttive DC puntualizzano che "di norma è rimborsato soltanto un trattamento semplice, in particolare al fine di alleviare i dolori e/o di ripristinare la capacità di masticare. Ponti e corone sono considerati trattamenti eccezionali. Per interventi odontoiatrici di grande portata va sottoposto all'ASE un preventivo corredato di radiografie" (direttive DC, § 3.2.2).</w:t>
      </w:r>
    </w:p>
    <w:p>
      <w:r>
        <w:rPr>
          <w:b/>
        </w:rPr>
        <w:t>E. 5</w:t>
      </w:r>
    </w:p>
    <w:p>
      <w:r>
        <w:t>Si tratta innanzitutto di determinare il senso dell'art. 19 cpv. 1 lett. c nn. 1 - 3 OSEst, in considerazione del fatto che la ricorrente sostiene che le condizioni formulate ai detti nn. 1 - 3 non sarebbero cumulative (cfr. consid. M), diversamente da quanto risulterebbe dalla prassi dell'ASE (cfr. direttive DC) e, di rif...o, dalla decisione impugnata (cfr. consid. D e 4.3.1).</w:t>
      </w:r>
    </w:p>
    <w:p>
      <w:r>
        <w:rPr>
          <w:b/>
        </w:rPr>
        <w:t>E. 5.1</w:t>
      </w:r>
    </w:p>
    <w:p>
      <w:r>
        <w:t>In proposito, bisogna sottolineare che il legislatore ha delegato al Consiglio federale soltanto la competenza di emanare un'ordinanza d'esecuzione e che l'art. 19 cpv. 1 lett. c nn. 1 - 3 OSEst si limita effettivamente a precisare gli art. 24 e 27 LSEst, senza formulare regole di diritto materiale (cfr. consid. 4.1 e 4.2). In questo senso, si può senz'altro affermare, perlomeno limitatamente all'art. 19 cpv. 1 lett. c nn. 1 - 3 OSEst, che non si è in presenza di una cosiddetta ordinanza legislativa dipendente di sostituzione, per cui non sussistono problemi di interpretazione della portata della delega legislativa e della natura delle norme dell'ordinanza (cfr., per più dettagli, la sentenza del Tribunale federale 2C_744/2014 del 23 marzo 2016 consid. 7 e 7.1).</w:t>
      </w:r>
    </w:p>
    <w:p>
      <w:r>
        <w:rPr>
          <w:b/>
        </w:rPr>
        <w:t>E. 5.2</w:t>
      </w:r>
    </w:p>
    <w:p>
      <w:r>
        <w:t>Rispetto alle direttive DC è opportuno rilevare quanto segue. Secondo la giurisprudenza, le direttive amministrative esplicano effetti solamente nei confronti dell'amministrazione, di cui esprimono il punto di vista sull'applicazione di una determinata norma di diritto, senza tuttavia fornirne un'interpretazione vincolante. Ciò non significa però che il giudice non ne tenga conto; al contrario, egli deve considerare il modo di vedere dell'amministrazione quando esso corrisponde ad un'interpretazione soddisfacente delle disposizioni legali applicabili alla fattispecie. Il giudice si scosta da questa interpretazione soltanto se le direttive amministrative stabiliscono delle regole che non sono conformi alle disposizioni legali applicabili (cfr. DTF 145 V 84 consid. 6.1.1, 142 V 442 consid. 5.2, 140 V 314, 133 V 587 consid. 6.1 e 133 V 257 consid. 3.2). In concreto, si deve sottolineare che il § 1.3.4 delle direttive DC, secondo il quale "è più opportuna una prestazione in loco quando il richiedente risiede da più di cinque anni nello Stato ospite" (cfr. consid. 4.3.1), e che riveste una particolare importanza nell'ottica del presente litigio, costituisce una norma di diritto materiale che, per sua natura, dovrebbe trovarsi nella LSEst o, tuttal'più, nell'OSEst, a prescindere dal fatto che la stessa Direzione consolare qualifichi le sue direttive come "istruzioni per gli organi esecutivi" (cfr. consid. 4.3). Il § 1.3.4 delle direttive DC (regola dei cinque anni) non vincola pertanto questo Tribunale, il quale ne terrà comunque conto, se del caso e nella misura richiesta, per dirimere la disputa tra le parti.</w:t>
      </w:r>
    </w:p>
    <w:p>
      <w:r>
        <w:rPr>
          <w:b/>
        </w:rPr>
        <w:t>E. 5.3</w:t>
      </w:r>
    </w:p>
    <w:p>
      <w:r>
        <w:t>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cfr. DTF 135 II 78 consid. 2.2, 135 V 153 consid. 4.1, 131 II 249 consid. 4.1, 134 I 184 consid. 5.1 e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ormali) federali (art. 190 Cost.), parte dall'idea che il legislatore federale non propone soluzioni contrarie alla Costituzione (cfr. DTF 137 V 273 consid. 4.2, 131 II 562 consid. 3.5, 131 II 710 consid. 4.1 e 130 II 65 consid. 4.2).</w:t>
      </w:r>
    </w:p>
    <w:p>
      <w:r>
        <w:rPr>
          <w:b/>
        </w:rPr>
        <w:t>E. 5.4</w:t>
      </w:r>
    </w:p>
    <w:p>
      <w:r>
        <w:t>In concreto, bisogna convenire con la ricorrente che i nn. 1 - 3 dell'art. 19 cpv. 1 lett. c OSEst, più precisamente i nn. 2 e 3, sono uniti dalla congiunzione "o" (in tedesco, "oder"; in francese, "ou"), la quale serve a "collegare due o più elementi al fine di esprimere una reciproca esclusione, una contrapposizione, oppure un'alternativa" (www.treccani.it). In questo senso sembrerebbe dunque, come pretende la ricorrente, che le condizioni formulate ai nn. 1 - 3 non siano cumulative, ma alternative. Tuttavia, la lett. c introduce i nn. 1 - 3 riferendosi all'"insieme delle circostanze", con la precisazione "segnatamente", ciò che suggerisce, da un mero punto di vista linguistico, che le circostanze enunciate non esaustivamente ai nn. 1 - 3, ed eventualmente altre circostanze ricavabili dalla fattispecie da esaminare, debbano essere aggiunte una all'altra per avere un quadro il più possibile preciso nell'intento di valutare se l'aiuto sociale vada concesso. Questa interpretazione è avvalorata dalla ratio legis della LSEst che, se prevede la possibilità di concedere l'aiuto sociale agli Svizzeri che vivono all'estero in stato d'indigenza, ne stabilisce la sussidiarietà rispetto ai mezzi propri del richiedente e ad eventuali contributi privati o aiuti dello Stato ospite, nonché la rimborsabilità; senza contare che, al posto di ottenere l'aiuto sociale, il richiedente può essere invitato a rimpatriare in Svizzera (cfr. consid. 4.1). Stando così le cose, si deve ammettere, come già anticipato, che è necessario riferirsi all'insieme delle circostanze del caso, non solo a quelle formulate ai nn. 1-3, ma anche ad altre possibili circostanze, conosciute o suscettibili di esserlo, utili ad apprezzare le condizioni che reggono la concessione dell'aiuto sociale, le quali mirano a stabilire, in definitiva, se il richiedente possa far valere "eine eigentliche Verwurzelung - sozial, familiär und wirtschaftlich - im Aufenthaltsstaat" (cfr. sentenza TAF C-6795/2014 del 29 aprile 2015 consid. 4.2). In quest'ottica è d'ausilio ricorrere, perlomeno a titolo indicativo, ai criteri enumerati al § 1.3.4 delle direttive DC (cfr. consid. 4.3.1). Di conseguenza, per rispondere alla ricorrente, s'impone la conclusione che le condizioni dell'art. 19 cpv. 1 lett. c nn. 1 - 3 OSEst non sono propriamente né cumulative, né alternative, nella misura in cui hanno un carattere esemplificativo, ciò che implica che quanto più grande è il numero delle condizioni soddisfatte, tanto più elevate sono le probabilità di ottenere l'aiuto sociale richiesto.</w:t>
      </w:r>
    </w:p>
    <w:p>
      <w:r>
        <w:rPr>
          <w:b/>
        </w:rPr>
        <w:t>E. 6</w:t>
      </w:r>
    </w:p>
    <w:p>
      <w:r>
        <w:t>Ciò posto, occorre ora esaminare in che misura la ricorrente soddisfa, in parte o completamente, le condizioni dell'art. 19 cpv. 1 lett. c nn. 1 - 3 OSEst. In proposito, la stessa ricorrente pretende di adempiere tutte le dette condizioni.</w:t>
      </w:r>
    </w:p>
    <w:p>
      <w:r>
        <w:rPr>
          <w:b/>
        </w:rPr>
        <w:t>E. 6.1</w:t>
      </w:r>
    </w:p>
    <w:p>
      <w:r>
        <w:t>Per quanto concerne la residenza da diversi anni nello Stato ospite, questo Tribunale osserva che, alla luce dei dati disponibili, la ricorrente ha vissuto una lunga fase della sua vita in Italia, dove risiede tuttora, per cui si deve riconoscere che adempiva, al 15 febbraio 2018 (cfr. consid. 2.1), la condizione dell'art. 19 cpv. 1 lett. c n. 1 OSEst. Dato che la "regola dei cinque anni" del § 1.3.4 delle direttive DC, come sopra evidenziato, ha una valenza meramente indicativa, la sua applicazione rigorosa alla fattispecie da parte dell'ASE, alla stregua di un termine stabilito dalla legge (cfr. decisione impugnata nonché la risposta al ricorso), non corrisponde allo spirito della LSEst (e dell'OSEst), per cui questo Tribunale ritiene necessario scostarsene a favore della ricorrente.</w:t>
      </w:r>
    </w:p>
    <w:p>
      <w:r>
        <w:rPr>
          <w:b/>
        </w:rPr>
        <w:t>E. 6.2</w:t>
      </w:r>
    </w:p>
    <w:p>
      <w:r>
        <w:t>Rispetto alla condizione dell'indipendenza economica molto probabile in un futuro prossimo, questo Tribunale deve constatare che, al 15 febbraio 2018, la ricorrente continuava a percepire, essenzialmente, la sua rendita di vecchiaia mensile di fr. 1'157.-, la quale, secondo il suo dire, non era sufficiente per vivere dove risiede in Italia, ossia a B._______, da cui la richiesta di una prestazione periodica, mensile, di fr. 700.- a titolo di aiuto sociale (cfr. consid. A, B e C). Quanto al progetto della ricorrente relativo al "prodotto della linea ...", non meglio specificato all'incarto (cfr. consid. D), non si può certamente affermare che esso si trovasse, al 15 febbraio 2018, ad uno stato avanzato di sviluppo tale da garantire con molta probabilità, in un prossimo futuro, l'indipendenza economica della ricorrente, con la conseguente limitazione nel tempo dell'aiuto sociale eventualmente versato. Pertanto, al 15 febbraio 2018, la ricorrente non adempiva la condizione dell'art. 19 cpv. 1 lett. c n. 2 OSEst.</w:t>
      </w:r>
    </w:p>
    <w:p>
      <w:r>
        <w:rPr>
          <w:b/>
        </w:rPr>
        <w:t>E. 6.3</w:t>
      </w:r>
    </w:p>
    <w:p>
      <w:r>
        <w:t>In relazione alla condizione vertente sui legami con lo Stato ospite, questo Tribunale non può esimersi dal rilevare che appare difficile poter ammettere, in base alle informazioni disponibili, che la ricorrente avesse, al 15 febbraio 2018, "stretti legami familiari o di altro tipo", ai sensi dell'art. 19 cpv. 1 lett. c n. 3 OSEst, con B._______ e, più in generale, con l'Italia. In proposito, il § 1.3.4 delle direttive DC illustra pertinentemente questa nozione astratta, concretizzandola mediante alcuni criteri, quali il matrimonio o il concubinato con un cittadino dello Stato ospite oppure la presenza di figli con un cittadino dello stesso Stato o di familiari, con i quali i contatti vengono intrattenuti, nel medesimo Stato (cfr. consid. 4.3.1). Ora, nonostante i suoi tentativi di sostanziare i suoi legami con B._______, essenzialmente esibendo brevi dichiarazioni di amici e conoscenti (cfr. consid. K), la ricorrente non riesce a convincere che tali legami raggiungessero (e raggiungano) il grado d'intensità presupposto dall'art. 19 cpv. 1 lett. c n. 3 OSEst.</w:t>
      </w:r>
    </w:p>
    <w:p>
      <w:r>
        <w:rPr>
          <w:b/>
        </w:rPr>
        <w:t>E. 6.4</w:t>
      </w:r>
    </w:p>
    <w:p>
      <w:r>
        <w:t>Alla luce delle considerazioni appena esposte, bisogna concludere che la ricorrente, benché soddisfi la condizione della durata del soggiorno all'estero, non adempie né la condizione dell'indipendenza economica, né la condizione dei legami con lo Stato ospite. Peraltro, la ricorrente non fa valere altre circostanze suscettibili di influire sulla valutazione globale da intraprendere per decidere se la prestazione periodica da lei richiesta debba essere concessa. In proposito, si noti che il suo stato piscologico attuale, così come descritto nel certificato del dott. D._______ (cfr. consid. N), non può manifestamente essere annoverato tra le condizioni pertinenti per risolvere la questione in esame, tanto più che la ricorrente ha vissuto in Ticino, dal 1999 al 2012, apparentemente senza particolari problemi, e che comunque, se del caso, potrebbe eseguire la psicoterapia consigliata dal medico italiano anche in Svizzera. A ciò si deve aggiungere che, in fin dei conti, la ricorrente rimane libera di restare in Italia, la non erogazione della prestazione periodica da lei richiesta non costituendo, beninteso, un rimpatrio coatto. Ne deriva che la ricorrente non ha diritto ad alcuna prestazione periodica a titolo di aiuto sociale per gli Svizzeri all'estero. Sotto questo profilo, la decisione impugnata è dunque conforme al diritto federale (cfr. art. 49 PA).</w:t>
      </w:r>
    </w:p>
    <w:p>
      <w:r>
        <w:rPr>
          <w:b/>
        </w:rPr>
        <w:t>E. 7</w:t>
      </w:r>
    </w:p>
    <w:p>
      <w:r>
        <w:t>Rimane da verificare se la ricorrente possa pretendere una prestazione unica, a titolo di aiuto sociale, in ragione delle spese odontoiatriche che quantifica in 14'000.- (cfr. consid. B).</w:t>
      </w:r>
    </w:p>
    <w:p>
      <w:r>
        <w:rPr>
          <w:b/>
        </w:rPr>
        <w:t>E. 7.1</w:t>
      </w:r>
    </w:p>
    <w:p>
      <w:r>
        <w:t>Secondo l'art. 30 cpv. 3 OSEst, alla richiesta di prestazione unica deve essere allegato anche un "preventivo dei costi". Dal canto suo, il § 3.1 delle direttive DC esige che tale richiesta sia presentata "prima che la spesa sia effettuata". Quanto al § 3.2.2 delle direttive DC, esso specifica che "per interventi odontoiatrici di grande portata va sottoposto all'ASE un preventivo corredato di radiografie" (cfr. consid. 4.3.2). Questo significa che, prima di sottoporsi ad eventuali interventi di questo tipo, il richiedente che intende farsi rimborsare i relativi costi a titolo di aiuto sociale, deve informare compiutamente l'ASE, producendo un preventivo con le relative radiografie.</w:t>
      </w:r>
    </w:p>
    <w:p>
      <w:r>
        <w:rPr>
          <w:b/>
        </w:rPr>
        <w:t>E. 7.2</w:t>
      </w:r>
    </w:p>
    <w:p>
      <w:r>
        <w:t>In concreto, dall'incarto si evince che la ricorrente ha ottenuto da parte del suo medico specialista, il 22 settembre 2016, un preventivo di 19'390.- relativo, in particolare, ad una "arcata lega odont.ca ceramica" ( 15'400.-) e a due impianti di titanio ( 1'060.- ciascuno). La conseguente fattura, del 27 aprile 2017, fa stato di un importo totale di 15'002.-. Alla luce di queste cifre è indiscutibile che l'intervento odontoiatrico in questione è di grande portata e che, in quanto tale, la ricorrente avrebbe dovuto, prima di sottoporvisi, secondo l'art. 30 cpv. 3 OSEst e i §§ 3.1 e 3.2.2 delle direttive DC, presentare all'ASE il preventivo corredato di radiografie. Ora, la ricorrente ha depositato la sua richiesta di aiuto sociale il 6 novembre 2017 (cfr. consid. B), ossia dopo l'esecuzione dell'intervento, ed ha quindi omesso di conformarsi all'esigenza posta dall'art. 30 cpv. 3 OSEst e dai §§ 3.1 e 3.2.2 delle direttive DC.</w:t>
      </w:r>
    </w:p>
    <w:p>
      <w:r>
        <w:rPr>
          <w:b/>
        </w:rPr>
        <w:t>E. 7.3</w:t>
      </w:r>
    </w:p>
    <w:p>
      <w:r>
        <w:t>A questo punto ci si deve chiedere se sia esigibile che un amministrato, più precisamente uno Svizzero all'estero, conosca le regole formulate all'art. 30 cpv. 3 OSEst ed ai §§ 3.1 e 3.2.2 delle direttive DC, oppure se, anche senza conoscerle, assuma spontaneamente e ragionevolmente il comportamento in esse descritto. In proposito, se si suppone che tutti conoscano la legge, bisogna rilevare che l'art. 30 cpv. 3 OSEst non è una legge formale, emanata dal parlamento, e che la sua formulazione indica il comportamento da assumere da parte dell'amministrato soltanto implicitamente, riferendosi al "preventivo dei costi". Concretizzando l'art. 30 cpv. 3 OSEst, sono invece chiari ed espliciti i §§ 3.1 e 3.2.2 delle direttive DC. Ora, questo Tribunale considera che l'esigenza relativa al comportamento da assumere da parte di uno Svizzero all'estero in caso di interventi odontoiatrici importanti, secondo i §§ 3.1 e 3.2.2 delle direttive DC, è comprensibile e condivisibile, nella misura in cui i costi occasionati da tali interventi non sono direttamente legati all'indigenza (cfr. art. 20 cpv. 1 lett. a OSEst: "spesa unica necessaria al suo sostentamento") e che possono avere, inoltre, delle implicazioni sul piano assicurativo, in particolare in caso di infortunio o di malattia. Ciò è tanto più vero se si considera che la concessione dell'aiuto sociale è retta dai principi di sussidiarietà e di rimborsabilità (cfr. consid. 4.1). In questo senso, si deve ammettere che si può esigere da uno Svizzero all'estero, in ogni caso, che si informi presso l'amministrazione prima di sottoporsi ad importanti interventi odontoiatrici che intende farsi rimborsare mediante una prestazione unica a titolo di aiuto sociale. Pertanto, in concreto, ci si poteva e doveva attendere dalla ricorrente che sottoponesse all'amministrazione il preventivo di 19'390.-, del 22 settembre 2016, prima di subire gli interventi odontoiatrici descritti nella fattura di 15'002.-, del 27 aprile 2017. Non avendo agito in questo modo, la ricorrente non ha fatto prova della diligenza necessaria nell'ambito della procedura relativa alle richieste di aiuto sociale per gli Svizzeri all'estero, e ciò a prescindere dalla conoscenza o dall'ignoranza da parte sua del contenuto dell'art. 30 cpv. 3 OSEst e dei §§ 3.1 e 3.2.2 delle direttive DC. Peraltro, in questo rispetto, è legittimo supporre che la ricorrente, avendo dovuto iscriversi nel registro degli Svizzeri all'estero (cfr. consid. 4.1), sia stata messa al corrente, dalle autorità consolari svizzere di Milano, dell'esistenza delle direttive DC, concepite proprio come "guida d'orientamento per i richiedenti" (cfr. consid. 4.3).</w:t>
      </w:r>
    </w:p>
    <w:p>
      <w:r>
        <w:rPr>
          <w:b/>
        </w:rPr>
        <w:t>E. 7.4</w:t>
      </w:r>
    </w:p>
    <w:p>
      <w:r>
        <w:t>Si noti che l'ASE motiva il suo rifiuto di concedere alla ricorrente una prestazione unica a titolo di aiuto sociale, affermando che "se [...] non si ha diritto a una prestazione periodica in quanto la permanenza nello Stato ospite non è giustificata, automaticamente secondo la prassi corrente non è concessa neanche una prestazione unica, poiché verrebbe a instaurarsi una situazione non equa"; in proposito, l'ASE parla anche di "norma o prassi", a cui si può derogare in caso di "emergenza" o in relazione a "spese per il rimpatrio", senza fornire ulteriori dettagli (cfr. decisione impugnata, § 5). Ora, nelle direttive DC non vi sono indicazioni che permettano di meglio capire il fondamento di questa "norma o prassi". Dal canto suo, la LSEst stabilisce che, se il rimpatrio è esigibile, l'aiuto sociale non viene versato o non viene più erogato (cfr. consid. 4.1). Quanto all'OSEst, essa prevede che le prestazioni periodiche e le prestazioni uniche sono cumulabili, ma non vincola esplicitamente il diritto ad una prestazione unica alla residenza da diversi anni nello Stato ospite, come è invece il caso per le prestazioni periodiche (cfr. consid. 4.2.1 e 4.2.2). Su questa base, procedendo ad un'interpretazione sistematica della LSEst e dell'OSEst (cfr. consid. 5.3), ossia in funzione del contesto in cui si trovano le norme pertinenti, si deve ammettere, salvo eccezioni specifiche (spese in caso d'emergenza o di rimpatrio), che il diritto ad una prestazione unica sottostà alle stesse condizioni che giustificano l'erogazione di prestazioni periodiche. Se così non fosse, infatti, le prestazioni uniche a titolo di aiuto sociale potrebbero essere versate, indistintamente, agli Svizzeri la cui permanenza all'estero è giustificata, e agli Svizzeri la cui residenza all'estero non è giustificata, ciò che non può corrispondere allo scopo perseguito dalla legge. In questo senso, a prescindere dalla sua stringatezza, la conclusione dell'ASE non può che essere confermata.</w:t>
      </w:r>
    </w:p>
    <w:p>
      <w:r>
        <w:rPr>
          <w:b/>
        </w:rPr>
        <w:t>E. 7.5</w:t>
      </w:r>
    </w:p>
    <w:p>
      <w:r>
        <w:t>Ne discende che la ricorrente, che non ha diritto ad alcuna prestazione periodica (cfr. consid. 6), non può nemmeno pretendere il rimborso di 14'000.- come prestazione unica a titolo di aiuto sociale per gli interventi odontoiatrici da lei subiti. Anche sotto questo profilo, la decisione impugnata è dunque conforme al diritto federale (cfr. art. 49 PA).</w:t>
      </w:r>
    </w:p>
    <w:p>
      <w:r>
        <w:rPr>
          <w:b/>
        </w:rPr>
        <w:t>E. 8</w:t>
      </w:r>
    </w:p>
    <w:p>
      <w:r>
        <w:t>In conclusione, il ricorso deve essere respinto e la decisione impugnata confermata.</w:t>
      </w:r>
    </w:p>
    <w:p>
      <w:r>
        <w:rPr>
          <w:b/>
        </w:rPr>
        <w:t>E. 9</w:t>
      </w:r>
    </w:p>
    <w:p>
      <w:r>
        <w:t>Occorre ancora soffermarsi brevemente sullo svolgimento dello scambio degli scritti. La ricorrente ha impugnato personalmente, senza essere patrocinata, la decisione dell'ASE, e l'ASE ha risposto al ricorso (cfr. consid. E a G). Ha fatto seguito "un ulteriore scambio di scritti" (art. 57 cpv. 2 PA), ossia la replica e la duplica, e la ricorrente ha pure avuto modo di prendere posizione sulla duplica (cfr. consid. E a J). Su richiesta del nuovo patrocinatore della ricorrente, il 2 aprile 2019, questo Tribunale ha concesso a quest'ultima la possibilità di inoltrare nuova documentazione a sostegno delle sue pretese, sulla quale l'ASE si è pronunciata (cfr. consid. K e L). Riguardo alle osservazioni della ricorrente dell'11 giugno 2019, e al suo scritto del 24 giugno 2019, con il relativo certificato medico (cfr. consid. M e N), questo Tribunale rinuncia a sottoporli all'ASE per un'ulteriore presa di posizione, considerato che i nuovi argomenti addotti non sono suscettibili di mutare la valutazione esposta in precedenza (cfr. consid. 6.4 e 7.4), nella misura in cui il "disagio" e il "distress quotidiano" della ricorrente sono essenzialmente dovuti, come risulta dal certificato medico menzionato, all'andamento della procedura davanti all'ASE e alla pendenza della presente procedura. Le osservazioni e lo scritto in questione, unitamente al certificato medico, saranno trasmessi all'ASE, per conoscenza, con la notifica della presente sentenza.</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a la situazione patrimoniale della ricorrente, come essa traspare dall'incarto, e indipendentemente dall'esito della causa sfavorevole alla ricorrente, questo Tribunale rinuncia a prelevare spese processuali.</w:t>
      </w:r>
    </w:p>
    <w:p>
      <w:r>
        <w:rPr>
          <w:b/>
        </w:rPr>
        <w:t>E. 10.2</w:t>
      </w:r>
    </w:p>
    <w:p>
      <w:r>
        <w:t>Per quanto concerne le spese ripetibili, alla ricorrente non si assegna alcuna indennità conformemente al principio della soccombenza (art. 64 cpv. 1 PA a contrario). Lo stesso vale per l'autorità inferiore, considerato che le autorità federali non hanno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